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6A" w:rsidRPr="00773292" w:rsidRDefault="0045316A" w:rsidP="0045316A">
      <w:pPr>
        <w:jc w:val="center"/>
        <w:rPr>
          <w:b/>
        </w:rPr>
      </w:pPr>
      <w:r w:rsidRPr="00773292">
        <w:rPr>
          <w:b/>
        </w:rPr>
        <w:t>ŞEHİT CENGİZ SARIBAŞ M. T. ANADOLU LİSESİ MÜDÜRLÜĞÜNE</w:t>
      </w:r>
    </w:p>
    <w:p w:rsidR="00351E59" w:rsidRPr="00773292" w:rsidRDefault="0045316A" w:rsidP="0045316A">
      <w:pPr>
        <w:rPr>
          <w:b/>
          <w:u w:val="single"/>
        </w:rPr>
      </w:pPr>
      <w:r w:rsidRPr="00773292">
        <w:rPr>
          <w:b/>
        </w:rPr>
        <w:t xml:space="preserve">                                                                                                                             ESPİYE </w:t>
      </w:r>
      <w:r w:rsidR="00351E59" w:rsidRPr="00773292">
        <w:rPr>
          <w:b/>
        </w:rPr>
        <w:t xml:space="preserve">                                                                                                                 </w:t>
      </w:r>
      <w:r w:rsidR="0079673D" w:rsidRPr="00773292">
        <w:rPr>
          <w:b/>
        </w:rPr>
        <w:tab/>
        <w:t xml:space="preserve">    </w:t>
      </w:r>
    </w:p>
    <w:p w:rsidR="0045316A" w:rsidRPr="00773292" w:rsidRDefault="00773292" w:rsidP="00773292">
      <w:pPr>
        <w:jc w:val="both"/>
      </w:pPr>
      <w:r>
        <w:t xml:space="preserve">               </w:t>
      </w:r>
      <w:proofErr w:type="gramStart"/>
      <w:r w:rsidR="0045316A" w:rsidRPr="00773292">
        <w:t>...........................................................................</w:t>
      </w:r>
      <w:proofErr w:type="gramEnd"/>
      <w:r w:rsidR="0045316A" w:rsidRPr="00773292">
        <w:t xml:space="preserve"> </w:t>
      </w:r>
      <w:proofErr w:type="gramStart"/>
      <w:r w:rsidR="0045316A" w:rsidRPr="00773292">
        <w:t>meslek</w:t>
      </w:r>
      <w:proofErr w:type="gramEnd"/>
      <w:r w:rsidR="0045316A" w:rsidRPr="00773292">
        <w:t xml:space="preserve"> dalında Ustalık Belgesi/İşyeri Açma Belgesi/Üniversite Diploması (en az ön lisans seviyesinde mesleki eğitim almış olanlar dahil) sahibiyim. 3308 Sayılı Mesleki Eğitim Kanunu’nun 31. maddesine göre Kurumunuzda açılacak olan usta öğreticilik kursuna katılmak istiyorum.</w:t>
      </w:r>
    </w:p>
    <w:p w:rsidR="0045316A" w:rsidRPr="00773292" w:rsidRDefault="0045316A" w:rsidP="00773292">
      <w:pPr>
        <w:jc w:val="both"/>
      </w:pPr>
    </w:p>
    <w:p w:rsidR="0045316A" w:rsidRPr="00773292" w:rsidRDefault="00773292" w:rsidP="00773292">
      <w:pPr>
        <w:jc w:val="both"/>
      </w:pPr>
      <w:r>
        <w:t xml:space="preserve">              </w:t>
      </w:r>
      <w:r w:rsidR="0045316A" w:rsidRPr="00773292">
        <w:t>Gereğini arz ederim.</w:t>
      </w:r>
    </w:p>
    <w:p w:rsidR="0045316A" w:rsidRPr="00773292" w:rsidRDefault="0045316A" w:rsidP="00773292">
      <w:pPr>
        <w:jc w:val="both"/>
      </w:pPr>
    </w:p>
    <w:p w:rsidR="0045316A" w:rsidRPr="00773292" w:rsidRDefault="0045316A" w:rsidP="0045316A">
      <w:pPr>
        <w:rPr>
          <w:b/>
        </w:rPr>
      </w:pPr>
      <w:bookmarkStart w:id="0" w:name="_GoBack"/>
      <w:bookmarkEnd w:id="0"/>
    </w:p>
    <w:p w:rsidR="0045316A" w:rsidRPr="00773292" w:rsidRDefault="0045316A" w:rsidP="0045316A">
      <w:pPr>
        <w:rPr>
          <w:b/>
        </w:rPr>
      </w:pPr>
      <w:r w:rsidRPr="00773292">
        <w:rPr>
          <w:b/>
        </w:rPr>
        <w:t xml:space="preserve">                                                                                                            </w:t>
      </w:r>
      <w:proofErr w:type="gramStart"/>
      <w:r w:rsidRPr="00773292">
        <w:rPr>
          <w:b/>
        </w:rPr>
        <w:t>………</w:t>
      </w:r>
      <w:proofErr w:type="gramEnd"/>
      <w:r w:rsidRPr="00773292">
        <w:rPr>
          <w:b/>
        </w:rPr>
        <w:t xml:space="preserve"> / </w:t>
      </w:r>
      <w:proofErr w:type="gramStart"/>
      <w:r w:rsidRPr="00773292">
        <w:rPr>
          <w:b/>
        </w:rPr>
        <w:t>……..</w:t>
      </w:r>
      <w:proofErr w:type="gramEnd"/>
      <w:r w:rsidRPr="00773292">
        <w:rPr>
          <w:b/>
        </w:rPr>
        <w:t xml:space="preserve"> / </w:t>
      </w:r>
      <w:proofErr w:type="gramStart"/>
      <w:r w:rsidRPr="00773292">
        <w:rPr>
          <w:b/>
        </w:rPr>
        <w:t>………</w:t>
      </w:r>
      <w:proofErr w:type="gramEnd"/>
    </w:p>
    <w:p w:rsidR="0045316A" w:rsidRPr="00773292" w:rsidRDefault="0045316A" w:rsidP="0045316A">
      <w:pPr>
        <w:rPr>
          <w:b/>
        </w:rPr>
      </w:pPr>
      <w:r w:rsidRPr="00773292">
        <w:rPr>
          <w:b/>
        </w:rPr>
        <w:t xml:space="preserve">                                                                                                                     Adı ve Soyadı</w:t>
      </w:r>
    </w:p>
    <w:p w:rsidR="00351E59" w:rsidRPr="00773292" w:rsidRDefault="0045316A" w:rsidP="0045316A">
      <w:r w:rsidRPr="00773292">
        <w:rPr>
          <w:b/>
        </w:rPr>
        <w:t xml:space="preserve">                                                                                                                         (imza)</w:t>
      </w:r>
    </w:p>
    <w:p w:rsidR="00E83416" w:rsidRPr="00773292" w:rsidRDefault="00E83416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07"/>
        <w:gridCol w:w="6030"/>
      </w:tblGrid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351E59">
            <w:r w:rsidRPr="00773292">
              <w:t>T.C. Kimlik No</w:t>
            </w:r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351E59" w:rsidRPr="00773292" w:rsidRDefault="00553C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8575</wp:posOffset>
                      </wp:positionV>
                      <wp:extent cx="1543050" cy="18669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866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1" o:spid="_x0000_s1026" style="position:absolute;margin-left:172.95pt;margin-top:2.25pt;width:121.5pt;height:1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proofErr w:type="gramStart"/>
            <w:r w:rsidR="00351E59" w:rsidRPr="00773292">
              <w:t>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351E59">
            <w:r w:rsidRPr="00773292">
              <w:t>Adı ve Soyadı</w:t>
            </w:r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351E59" w:rsidRPr="00773292" w:rsidRDefault="00351E59">
            <w:proofErr w:type="gramStart"/>
            <w:r w:rsidRPr="00773292">
              <w:t>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351E59">
            <w:r w:rsidRPr="00773292">
              <w:t>Baba Adı</w:t>
            </w:r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351E59" w:rsidRPr="00773292" w:rsidRDefault="00351E59">
            <w:proofErr w:type="gramStart"/>
            <w:r w:rsidRPr="00773292">
              <w:t>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351E59">
            <w:r w:rsidRPr="00773292">
              <w:t>Ana Adı</w:t>
            </w:r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351E59" w:rsidRPr="00773292" w:rsidRDefault="00351E59">
            <w:proofErr w:type="gramStart"/>
            <w:r w:rsidRPr="00773292">
              <w:t>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351E59">
            <w:r w:rsidRPr="00773292">
              <w:t>Doğum Yeri ve Tarihi</w:t>
            </w:r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351E59" w:rsidRPr="00773292" w:rsidRDefault="00351E59">
            <w:proofErr w:type="gramStart"/>
            <w:r w:rsidRPr="00773292">
              <w:t>…………………………………………</w:t>
            </w:r>
            <w:proofErr w:type="gramEnd"/>
          </w:p>
        </w:tc>
      </w:tr>
      <w:tr w:rsidR="00BB5A19" w:rsidRPr="00773292" w:rsidTr="00773292">
        <w:trPr>
          <w:trHeight w:val="397"/>
        </w:trPr>
        <w:tc>
          <w:tcPr>
            <w:tcW w:w="9568" w:type="dxa"/>
            <w:gridSpan w:val="3"/>
          </w:tcPr>
          <w:p w:rsidR="00BB5A19" w:rsidRPr="00773292" w:rsidRDefault="00BB5A19" w:rsidP="00773292">
            <w:r w:rsidRPr="00773292">
              <w:t>Ustalık Belgesi</w:t>
            </w:r>
            <w:r w:rsidR="001630DD" w:rsidRPr="00773292">
              <w:t xml:space="preserve">/Diploma </w:t>
            </w:r>
            <w:r w:rsidRPr="00773292">
              <w:t xml:space="preserve"> Alındığı </w:t>
            </w:r>
            <w:r w:rsidR="001630DD" w:rsidRPr="00773292">
              <w:t>Kurum</w:t>
            </w:r>
            <w:r w:rsidR="004B7C04" w:rsidRPr="00773292">
              <w:t xml:space="preserve"> </w:t>
            </w:r>
            <w:proofErr w:type="gramStart"/>
            <w:r w:rsidRPr="00773292">
              <w:t>…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1630DD" w:rsidP="00773292">
            <w:r w:rsidRPr="00773292">
              <w:t>Ustalık</w:t>
            </w:r>
            <w:r w:rsidR="00773292">
              <w:t xml:space="preserve"> Belgesi </w:t>
            </w:r>
            <w:r w:rsidR="00773292" w:rsidRPr="00773292">
              <w:t>/</w:t>
            </w:r>
            <w:proofErr w:type="gramStart"/>
            <w:r w:rsidR="00773292" w:rsidRPr="00773292">
              <w:t xml:space="preserve">Diploma  </w:t>
            </w:r>
            <w:r w:rsidR="00351E59" w:rsidRPr="00773292">
              <w:t>Tarihi</w:t>
            </w:r>
            <w:proofErr w:type="gramEnd"/>
          </w:p>
        </w:tc>
        <w:tc>
          <w:tcPr>
            <w:tcW w:w="207" w:type="dxa"/>
          </w:tcPr>
          <w:p w:rsidR="00351E59" w:rsidRPr="00773292" w:rsidRDefault="00351E59"/>
        </w:tc>
        <w:tc>
          <w:tcPr>
            <w:tcW w:w="6030" w:type="dxa"/>
          </w:tcPr>
          <w:p w:rsidR="00351E59" w:rsidRPr="00773292" w:rsidRDefault="00773292" w:rsidP="00773292">
            <w:r w:rsidRPr="00773292">
              <w:t xml:space="preserve">: </w:t>
            </w:r>
            <w:proofErr w:type="gramStart"/>
            <w:r w:rsidRPr="00773292">
              <w:t>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397"/>
        </w:trPr>
        <w:tc>
          <w:tcPr>
            <w:tcW w:w="3331" w:type="dxa"/>
          </w:tcPr>
          <w:p w:rsidR="00351E59" w:rsidRPr="00773292" w:rsidRDefault="001630DD">
            <w:r w:rsidRPr="00773292">
              <w:t>Ustalık Belgesi/</w:t>
            </w:r>
            <w:proofErr w:type="gramStart"/>
            <w:r w:rsidRPr="00773292">
              <w:t xml:space="preserve">Diploma  </w:t>
            </w:r>
            <w:r w:rsidR="00351E59" w:rsidRPr="00773292">
              <w:t>Sayısı</w:t>
            </w:r>
            <w:proofErr w:type="gramEnd"/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351E59" w:rsidRPr="00773292" w:rsidRDefault="00351E59">
            <w:proofErr w:type="gramStart"/>
            <w:r w:rsidRPr="00773292">
              <w:t>…………………………………………</w:t>
            </w:r>
            <w:proofErr w:type="gramEnd"/>
          </w:p>
        </w:tc>
      </w:tr>
      <w:tr w:rsidR="00351E59" w:rsidRPr="00773292" w:rsidTr="00773292">
        <w:trPr>
          <w:trHeight w:val="1129"/>
        </w:trPr>
        <w:tc>
          <w:tcPr>
            <w:tcW w:w="3331" w:type="dxa"/>
          </w:tcPr>
          <w:p w:rsidR="00351E59" w:rsidRPr="00773292" w:rsidRDefault="00351E59">
            <w:r w:rsidRPr="00773292">
              <w:t>İkamet Adresi</w:t>
            </w:r>
          </w:p>
        </w:tc>
        <w:tc>
          <w:tcPr>
            <w:tcW w:w="207" w:type="dxa"/>
          </w:tcPr>
          <w:p w:rsidR="00351E59" w:rsidRPr="00773292" w:rsidRDefault="00351E59">
            <w:r w:rsidRPr="00773292">
              <w:t>:</w:t>
            </w:r>
          </w:p>
        </w:tc>
        <w:tc>
          <w:tcPr>
            <w:tcW w:w="6030" w:type="dxa"/>
          </w:tcPr>
          <w:p w:rsidR="00773292" w:rsidRDefault="00351E59" w:rsidP="00773292">
            <w:proofErr w:type="gramStart"/>
            <w:r w:rsidRPr="00773292">
              <w:t>………………………………………………………………</w:t>
            </w:r>
            <w:proofErr w:type="gramEnd"/>
          </w:p>
          <w:p w:rsidR="00773292" w:rsidRDefault="00773292" w:rsidP="00773292"/>
          <w:p w:rsidR="00351E59" w:rsidRPr="00773292" w:rsidRDefault="00351E59" w:rsidP="00773292">
            <w:proofErr w:type="gramStart"/>
            <w:r w:rsidRPr="00773292">
              <w:t>…………</w:t>
            </w:r>
            <w:r w:rsidR="00773292">
              <w:t>……………………………………………………</w:t>
            </w:r>
            <w:proofErr w:type="gramEnd"/>
            <w:r w:rsidRPr="00773292">
              <w:br/>
            </w:r>
            <w:r w:rsidRPr="00773292">
              <w:br/>
            </w:r>
          </w:p>
        </w:tc>
      </w:tr>
    </w:tbl>
    <w:p w:rsidR="00351E59" w:rsidRPr="00773292" w:rsidRDefault="00523C79">
      <w:r w:rsidRPr="00773292">
        <w:t>Telefonlar</w:t>
      </w:r>
      <w:r w:rsidR="00BB5A19" w:rsidRPr="00773292">
        <w:t xml:space="preserve"> (ev) : </w:t>
      </w:r>
      <w:proofErr w:type="gramStart"/>
      <w:r w:rsidR="00BB5A19" w:rsidRPr="00773292">
        <w:t>…………………</w:t>
      </w:r>
      <w:proofErr w:type="gramEnd"/>
      <w:r w:rsidR="00BB5A19" w:rsidRPr="00773292">
        <w:t xml:space="preserve"> (iş) : </w:t>
      </w:r>
      <w:proofErr w:type="gramStart"/>
      <w:r w:rsidR="00BB5A19" w:rsidRPr="00773292">
        <w:t>…………………..</w:t>
      </w:r>
      <w:proofErr w:type="gramEnd"/>
      <w:r w:rsidR="00BB5A19" w:rsidRPr="00773292">
        <w:t xml:space="preserve"> (cep) : </w:t>
      </w:r>
      <w:proofErr w:type="gramStart"/>
      <w:r w:rsidR="00BB5A19" w:rsidRPr="00773292">
        <w:t>…………………………..</w:t>
      </w:r>
      <w:proofErr w:type="gramEnd"/>
    </w:p>
    <w:p w:rsidR="00BB5A19" w:rsidRPr="00773292" w:rsidRDefault="00BB5A19"/>
    <w:p w:rsidR="00523C79" w:rsidRPr="00773292" w:rsidRDefault="00523C79">
      <w:proofErr w:type="spellStart"/>
      <w:r w:rsidRPr="00773292">
        <w:t>Hes</w:t>
      </w:r>
      <w:proofErr w:type="spellEnd"/>
      <w:r w:rsidRPr="00773292">
        <w:t xml:space="preserve"> Kodu   </w:t>
      </w:r>
      <w:proofErr w:type="gramStart"/>
      <w:r w:rsidRPr="00773292">
        <w:t>:……………………………..</w:t>
      </w:r>
      <w:proofErr w:type="gramEnd"/>
      <w:r w:rsidRPr="00773292">
        <w:t xml:space="preserve"> </w:t>
      </w:r>
    </w:p>
    <w:p w:rsidR="00966B83" w:rsidRPr="00773292" w:rsidRDefault="00966B83" w:rsidP="00BB5A19">
      <w:pPr>
        <w:jc w:val="center"/>
      </w:pPr>
    </w:p>
    <w:tbl>
      <w:tblPr>
        <w:tblStyle w:val="TabloKlavuzu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404"/>
      </w:tblGrid>
      <w:tr w:rsidR="002934E0" w:rsidRPr="00773292" w:rsidTr="002934E0">
        <w:trPr>
          <w:trHeight w:val="312"/>
        </w:trPr>
        <w:tc>
          <w:tcPr>
            <w:tcW w:w="404" w:type="dxa"/>
          </w:tcPr>
          <w:p w:rsidR="002934E0" w:rsidRPr="00773292" w:rsidRDefault="002934E0" w:rsidP="002934E0"/>
        </w:tc>
      </w:tr>
    </w:tbl>
    <w:p w:rsidR="002934E0" w:rsidRPr="00773292" w:rsidRDefault="002934E0" w:rsidP="00523C79">
      <w:r w:rsidRPr="00773292">
        <w:t>Uzaktan(</w:t>
      </w:r>
      <w:proofErr w:type="spellStart"/>
      <w:r w:rsidRPr="00773292">
        <w:t>Eba</w:t>
      </w:r>
      <w:proofErr w:type="spellEnd"/>
      <w:r w:rsidRPr="00773292">
        <w:t xml:space="preserve"> ile) kurs almak istiyorum   </w:t>
      </w:r>
    </w:p>
    <w:p w:rsidR="00523C79" w:rsidRPr="00773292" w:rsidRDefault="00523C79" w:rsidP="00523C79"/>
    <w:tbl>
      <w:tblPr>
        <w:tblStyle w:val="TabloKlavuzu"/>
        <w:tblpPr w:leftFromText="141" w:rightFromText="141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404"/>
      </w:tblGrid>
      <w:tr w:rsidR="002934E0" w:rsidRPr="00773292" w:rsidTr="002934E0">
        <w:trPr>
          <w:trHeight w:val="312"/>
        </w:trPr>
        <w:tc>
          <w:tcPr>
            <w:tcW w:w="404" w:type="dxa"/>
          </w:tcPr>
          <w:p w:rsidR="002934E0" w:rsidRPr="00773292" w:rsidRDefault="002934E0" w:rsidP="002934E0"/>
        </w:tc>
      </w:tr>
    </w:tbl>
    <w:p w:rsidR="002934E0" w:rsidRPr="00773292" w:rsidRDefault="002934E0" w:rsidP="00523C79"/>
    <w:p w:rsidR="002934E0" w:rsidRPr="00773292" w:rsidRDefault="002934E0" w:rsidP="002934E0">
      <w:r w:rsidRPr="00773292">
        <w:t xml:space="preserve">Yüz yüze eğitim istiyorum       </w:t>
      </w:r>
    </w:p>
    <w:p w:rsidR="00966B83" w:rsidRPr="00773292" w:rsidRDefault="00966B83" w:rsidP="00BB5A19">
      <w:pPr>
        <w:jc w:val="center"/>
      </w:pPr>
    </w:p>
    <w:p w:rsidR="00BB5A19" w:rsidRPr="00773292" w:rsidRDefault="00BB5A19" w:rsidP="00BB5A19">
      <w:pPr>
        <w:jc w:val="center"/>
      </w:pPr>
      <w:r w:rsidRPr="00773292">
        <w:t>USTA ÖĞRETİCLİK KURSUNA KATILABİLİR</w:t>
      </w:r>
    </w:p>
    <w:p w:rsidR="00773292" w:rsidRDefault="00773292" w:rsidP="00BB5A19">
      <w:pPr>
        <w:jc w:val="center"/>
        <w:rPr>
          <w:b/>
        </w:rPr>
      </w:pPr>
      <w:r w:rsidRPr="00773292">
        <w:rPr>
          <w:b/>
        </w:rPr>
        <w:t>Şehit Cengiz Sarıbaş M. T. Anadolu Lisesi Müdürlüğü</w:t>
      </w:r>
    </w:p>
    <w:p w:rsidR="00351E59" w:rsidRPr="00773292" w:rsidRDefault="00773292" w:rsidP="00BB5A19">
      <w:pPr>
        <w:jc w:val="center"/>
      </w:pPr>
      <w:proofErr w:type="gramStart"/>
      <w:r w:rsidRPr="00773292">
        <w:t>……….</w:t>
      </w:r>
      <w:proofErr w:type="gramEnd"/>
      <w:r w:rsidRPr="00773292">
        <w:t xml:space="preserve"> </w:t>
      </w:r>
      <w:r w:rsidR="00BB5A19" w:rsidRPr="00773292">
        <w:t xml:space="preserve">/ </w:t>
      </w:r>
      <w:proofErr w:type="gramStart"/>
      <w:r w:rsidR="00BB5A19" w:rsidRPr="00773292">
        <w:t>……..</w:t>
      </w:r>
      <w:proofErr w:type="gramEnd"/>
      <w:r w:rsidR="00BB5A19" w:rsidRPr="00773292">
        <w:t xml:space="preserve"> /</w:t>
      </w:r>
      <w:proofErr w:type="gramStart"/>
      <w:r w:rsidR="00BB5A19" w:rsidRPr="00773292">
        <w:t>………..</w:t>
      </w:r>
      <w:proofErr w:type="gramEnd"/>
    </w:p>
    <w:p w:rsidR="00350BD1" w:rsidRPr="00773292" w:rsidRDefault="00350BD1" w:rsidP="00350BD1">
      <w:pPr>
        <w:jc w:val="center"/>
      </w:pPr>
    </w:p>
    <w:p w:rsidR="00350BD1" w:rsidRPr="00773292" w:rsidRDefault="00350BD1" w:rsidP="00350BD1">
      <w:pPr>
        <w:jc w:val="center"/>
      </w:pP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</w:p>
    <w:p w:rsidR="00BB5A19" w:rsidRPr="00773292" w:rsidRDefault="00350BD1" w:rsidP="00350BD1">
      <w:r w:rsidRPr="00773292">
        <w:t xml:space="preserve">          </w:t>
      </w:r>
      <w:r w:rsidR="00773292">
        <w:t xml:space="preserve"> Müdür Yardımcısı  </w:t>
      </w:r>
      <w:r w:rsidR="00773292">
        <w:tab/>
      </w:r>
      <w:r w:rsidR="00773292">
        <w:tab/>
      </w:r>
      <w:r w:rsidR="00773292">
        <w:tab/>
      </w:r>
      <w:r w:rsidR="00773292">
        <w:tab/>
      </w:r>
      <w:r w:rsidR="00773292">
        <w:tab/>
      </w:r>
      <w:r w:rsidR="00773292">
        <w:tab/>
      </w:r>
      <w:r w:rsidR="00773292">
        <w:tab/>
        <w:t xml:space="preserve">Okul Müdürü </w:t>
      </w:r>
    </w:p>
    <w:p w:rsidR="00BB5A19" w:rsidRPr="00773292" w:rsidRDefault="00BB5A19" w:rsidP="00BB5A19">
      <w:r w:rsidRPr="00773292">
        <w:t xml:space="preserve">       </w:t>
      </w:r>
      <w:r w:rsidR="005E0C75" w:rsidRPr="00773292">
        <w:t xml:space="preserve">       </w:t>
      </w:r>
      <w:r w:rsidR="0079673D" w:rsidRPr="00773292">
        <w:t xml:space="preserve"> </w:t>
      </w:r>
    </w:p>
    <w:p w:rsidR="00BB5A19" w:rsidRPr="00773292" w:rsidRDefault="00350BD1" w:rsidP="00BB5A19">
      <w:r w:rsidRPr="00773292">
        <w:t xml:space="preserve">              (imza)</w:t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Pr="00773292">
        <w:tab/>
      </w:r>
      <w:r w:rsidR="00773292">
        <w:t xml:space="preserve">     </w:t>
      </w:r>
      <w:r w:rsidR="00BB5A19" w:rsidRPr="00773292">
        <w:t>(imza)</w:t>
      </w:r>
    </w:p>
    <w:p w:rsidR="00BB5A19" w:rsidRPr="00773292" w:rsidRDefault="00BB5A19" w:rsidP="00BB5A1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B5A19" w:rsidRPr="00773292">
        <w:tc>
          <w:tcPr>
            <w:tcW w:w="9212" w:type="dxa"/>
            <w:tcBorders>
              <w:top w:val="single" w:sz="4" w:space="0" w:color="auto"/>
            </w:tcBorders>
          </w:tcPr>
          <w:p w:rsidR="00BB5A19" w:rsidRPr="00773292" w:rsidRDefault="00BB5A19" w:rsidP="00BB5A19">
            <w:r w:rsidRPr="00773292">
              <w:t>Bu Belgeye eklenecek diğer evraklar;</w:t>
            </w:r>
          </w:p>
          <w:p w:rsidR="00BB5A19" w:rsidRPr="00773292" w:rsidRDefault="00B61570" w:rsidP="00BB5A19">
            <w:r w:rsidRPr="00773292">
              <w:t>1-Ustalık belgesi veya Lisans, Ön Lisans Diplomasının</w:t>
            </w:r>
            <w:r w:rsidR="00BB5A19" w:rsidRPr="00773292">
              <w:t xml:space="preserve"> aslı ve fotokopisi</w:t>
            </w:r>
          </w:p>
          <w:p w:rsidR="00BB5A19" w:rsidRPr="00773292" w:rsidRDefault="00350BD1" w:rsidP="00BB5A19">
            <w:r w:rsidRPr="00773292">
              <w:t>2</w:t>
            </w:r>
            <w:r w:rsidR="00BB5A19" w:rsidRPr="00773292">
              <w:t>-</w:t>
            </w:r>
            <w:r w:rsidR="00E83416" w:rsidRPr="00773292">
              <w:t>1</w:t>
            </w:r>
            <w:r w:rsidR="0062593C" w:rsidRPr="00773292">
              <w:t xml:space="preserve"> Adet </w:t>
            </w:r>
            <w:proofErr w:type="spellStart"/>
            <w:r w:rsidR="002934E0" w:rsidRPr="00773292">
              <w:t>biyometrik</w:t>
            </w:r>
            <w:proofErr w:type="spellEnd"/>
            <w:r w:rsidR="00B61570" w:rsidRPr="00773292">
              <w:t xml:space="preserve"> </w:t>
            </w:r>
            <w:r w:rsidR="0062593C" w:rsidRPr="00773292">
              <w:t>fotoğraf</w:t>
            </w:r>
          </w:p>
          <w:p w:rsidR="0062593C" w:rsidRPr="00773292" w:rsidRDefault="00E83416" w:rsidP="00773292">
            <w:r w:rsidRPr="00773292">
              <w:t>3</w:t>
            </w:r>
            <w:r w:rsidR="0062593C" w:rsidRPr="00773292">
              <w:t>-Nüfus cüzdanının aslı ve fotokopisi</w:t>
            </w:r>
          </w:p>
        </w:tc>
      </w:tr>
    </w:tbl>
    <w:p w:rsidR="00351E59" w:rsidRPr="00773292" w:rsidRDefault="00351E59" w:rsidP="00773292"/>
    <w:sectPr w:rsidR="00351E59" w:rsidRPr="00773292" w:rsidSect="0062593C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7D" w:rsidRDefault="00DF1B7D" w:rsidP="00773292">
      <w:r>
        <w:separator/>
      </w:r>
    </w:p>
  </w:endnote>
  <w:endnote w:type="continuationSeparator" w:id="0">
    <w:p w:rsidR="00DF1B7D" w:rsidRDefault="00DF1B7D" w:rsidP="0077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7D" w:rsidRDefault="00DF1B7D" w:rsidP="00773292">
      <w:r>
        <w:separator/>
      </w:r>
    </w:p>
  </w:footnote>
  <w:footnote w:type="continuationSeparator" w:id="0">
    <w:p w:rsidR="00DF1B7D" w:rsidRDefault="00DF1B7D" w:rsidP="0077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92" w:rsidRPr="00773292" w:rsidRDefault="00773292" w:rsidP="00773292">
    <w:pPr>
      <w:jc w:val="center"/>
      <w:rPr>
        <w:b/>
        <w:sz w:val="20"/>
        <w:szCs w:val="20"/>
      </w:rPr>
    </w:pPr>
    <w:r w:rsidRPr="00773292">
      <w:rPr>
        <w:b/>
        <w:sz w:val="20"/>
        <w:szCs w:val="20"/>
      </w:rPr>
      <w:t>USTA ÖĞRETİCİ BELGESİ İÇİN BAŞVURU FORMU</w:t>
    </w:r>
  </w:p>
  <w:p w:rsidR="00773292" w:rsidRDefault="007732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9"/>
    <w:rsid w:val="001630DD"/>
    <w:rsid w:val="001E1F0F"/>
    <w:rsid w:val="002934E0"/>
    <w:rsid w:val="00350BD1"/>
    <w:rsid w:val="00351E59"/>
    <w:rsid w:val="00360E16"/>
    <w:rsid w:val="0045316A"/>
    <w:rsid w:val="004B7C04"/>
    <w:rsid w:val="004C3883"/>
    <w:rsid w:val="00523C79"/>
    <w:rsid w:val="00553C03"/>
    <w:rsid w:val="005E0C75"/>
    <w:rsid w:val="0062593C"/>
    <w:rsid w:val="00773292"/>
    <w:rsid w:val="007952F3"/>
    <w:rsid w:val="0079673D"/>
    <w:rsid w:val="00966B83"/>
    <w:rsid w:val="009B4F97"/>
    <w:rsid w:val="009C2885"/>
    <w:rsid w:val="00B47557"/>
    <w:rsid w:val="00B61570"/>
    <w:rsid w:val="00BA11B9"/>
    <w:rsid w:val="00BB5A19"/>
    <w:rsid w:val="00DF1B7D"/>
    <w:rsid w:val="00E8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2593C"/>
    <w:rPr>
      <w:color w:val="0000FF"/>
      <w:u w:val="single"/>
    </w:rPr>
  </w:style>
  <w:style w:type="table" w:styleId="TabloKlavuzu">
    <w:name w:val="Table Grid"/>
    <w:basedOn w:val="NormalTablo"/>
    <w:rsid w:val="002934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732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73292"/>
    <w:rPr>
      <w:sz w:val="24"/>
      <w:szCs w:val="24"/>
    </w:rPr>
  </w:style>
  <w:style w:type="paragraph" w:styleId="Altbilgi">
    <w:name w:val="footer"/>
    <w:basedOn w:val="Normal"/>
    <w:link w:val="AltbilgiChar"/>
    <w:rsid w:val="007732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73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2593C"/>
    <w:rPr>
      <w:color w:val="0000FF"/>
      <w:u w:val="single"/>
    </w:rPr>
  </w:style>
  <w:style w:type="table" w:styleId="TabloKlavuzu">
    <w:name w:val="Table Grid"/>
    <w:basedOn w:val="NormalTablo"/>
    <w:rsid w:val="002934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732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73292"/>
    <w:rPr>
      <w:sz w:val="24"/>
      <w:szCs w:val="24"/>
    </w:rPr>
  </w:style>
  <w:style w:type="paragraph" w:styleId="Altbilgi">
    <w:name w:val="footer"/>
    <w:basedOn w:val="Normal"/>
    <w:link w:val="AltbilgiChar"/>
    <w:rsid w:val="007732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73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B4B7-CA45-4004-910B-5AF198B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TA ÖĞRETİCİ BELGESİ İÇİN BAŞVURU FORMU</vt:lpstr>
    </vt:vector>
  </TitlesOfParts>
  <Company>Oem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 ÖĞRETİCİ BELGESİ İÇİN BAŞVURU FORMU</dc:title>
  <dc:creator>Alperen</dc:creator>
  <cp:lastModifiedBy>nadoba</cp:lastModifiedBy>
  <cp:revision>4</cp:revision>
  <cp:lastPrinted>2018-12-18T10:31:00Z</cp:lastPrinted>
  <dcterms:created xsi:type="dcterms:W3CDTF">2022-02-04T09:59:00Z</dcterms:created>
  <dcterms:modified xsi:type="dcterms:W3CDTF">2022-02-16T05:52:00Z</dcterms:modified>
</cp:coreProperties>
</file>